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924755" w:rsidRDefault="006C0B19" w:rsidP="00507AA3">
      <w:pPr>
        <w:rPr>
          <w:lang w:val="en-US"/>
        </w:rPr>
      </w:pPr>
      <w:r w:rsidRPr="00924755">
        <w:rPr>
          <w:lang w:val="en-US"/>
        </w:rPr>
        <w:t>2)12</w:t>
      </w:r>
      <w:r>
        <w:t>А</w:t>
      </w:r>
      <w:r w:rsidRPr="00924755">
        <w:rPr>
          <w:lang w:val="en-US"/>
        </w:rPr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924755" w:rsidRDefault="006C0B19" w:rsidP="00507AA3">
      <w:r w:rsidRPr="00924755">
        <w:t xml:space="preserve">7) </w:t>
      </w:r>
      <w:proofErr w:type="spellStart"/>
      <w:r>
        <w:rPr>
          <w:lang w:val="en-US"/>
        </w:rPr>
        <w:t>Tk</w:t>
      </w:r>
      <w:proofErr w:type="spellEnd"/>
      <w:r w:rsidRPr="00924755">
        <w:t xml:space="preserve">-1170 </w:t>
      </w:r>
      <w:r w:rsidR="00D82640" w:rsidRPr="00924755">
        <w:t>–</w:t>
      </w:r>
      <w:r w:rsidRPr="00924755"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p w:rsidR="00715442" w:rsidRPr="00D3024E" w:rsidRDefault="00715442" w:rsidP="00507AA3">
      <w:r>
        <w:t>13_06_2023</w:t>
      </w:r>
      <w:proofErr w:type="gramStart"/>
      <w:r>
        <w:t xml:space="preserve"> З</w:t>
      </w:r>
      <w:proofErr w:type="gramEnd"/>
      <w:r>
        <w:t xml:space="preserve">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Pr="008225AF" w:rsidRDefault="006E4FB2" w:rsidP="00507AA3">
      <w:r w:rsidRPr="006E4FB2">
        <w:t>16_06_2023</w:t>
      </w:r>
      <w:proofErr w:type="gramStart"/>
      <w:r w:rsidRPr="006E4FB2">
        <w:t xml:space="preserve"> </w:t>
      </w:r>
      <w:r>
        <w:t>П</w:t>
      </w:r>
      <w:proofErr w:type="gramEnd"/>
      <w:r>
        <w:t xml:space="preserve">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p w:rsidR="00D3024E" w:rsidRDefault="00D3024E" w:rsidP="00507AA3">
      <w:r w:rsidRPr="00D3024E">
        <w:t>21_06_2023</w:t>
      </w:r>
      <w:proofErr w:type="gramStart"/>
      <w:r w:rsidRPr="00D3024E">
        <w:t xml:space="preserve"> </w:t>
      </w:r>
      <w:r>
        <w:t>З</w:t>
      </w:r>
      <w:proofErr w:type="gramEnd"/>
      <w:r>
        <w:t xml:space="preserve">аменил 12А в 10 кабинете </w:t>
      </w:r>
      <w:proofErr w:type="spellStart"/>
      <w:r>
        <w:t>Мясникова</w:t>
      </w:r>
      <w:proofErr w:type="spellEnd"/>
      <w:r>
        <w:t xml:space="preserve"> Н.Н. </w:t>
      </w:r>
    </w:p>
    <w:p w:rsidR="00D3024E" w:rsidRDefault="00D3024E" w:rsidP="00507AA3">
      <w:r>
        <w:t xml:space="preserve">21_06_2023 Отдал картридж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 278А(Снегирёва)</w:t>
      </w:r>
    </w:p>
    <w:p w:rsidR="00D3024E" w:rsidRDefault="00D3024E" w:rsidP="00507AA3">
      <w:r>
        <w:t>21_06_2023</w:t>
      </w:r>
      <w:proofErr w:type="gramStart"/>
      <w:r>
        <w:t xml:space="preserve"> П</w:t>
      </w:r>
      <w:proofErr w:type="gramEnd"/>
      <w:r>
        <w:t xml:space="preserve">риехали с заправки 14 картриджей и 2 принтера (1022 –Паршиной и </w:t>
      </w:r>
      <w:r>
        <w:rPr>
          <w:lang w:val="en-US"/>
        </w:rPr>
        <w:t>LBP</w:t>
      </w:r>
      <w:r w:rsidRPr="00D3024E">
        <w:t xml:space="preserve">2900 </w:t>
      </w:r>
      <w:r>
        <w:t>–</w:t>
      </w:r>
      <w:r w:rsidRPr="00D3024E">
        <w:t xml:space="preserve"> </w:t>
      </w:r>
      <w:r>
        <w:t>тот который отжали у аптеки – стоит у нас на окне)</w:t>
      </w:r>
    </w:p>
    <w:p w:rsidR="008225AF" w:rsidRDefault="008225AF" w:rsidP="00507AA3">
      <w:r>
        <w:t>28_06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570990">
        <w:t xml:space="preserve">-350 </w:t>
      </w:r>
      <w:r>
        <w:t xml:space="preserve">в 1 кабинете </w:t>
      </w:r>
      <w:proofErr w:type="spellStart"/>
      <w:r>
        <w:t>адм</w:t>
      </w:r>
      <w:proofErr w:type="spellEnd"/>
    </w:p>
    <w:p w:rsidR="00570990" w:rsidRDefault="00570990" w:rsidP="00507AA3">
      <w:r>
        <w:t>30_06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570990">
        <w:t>-10 (</w:t>
      </w:r>
      <w:r>
        <w:t>новый на еще один новый, покупали 2 штуки</w:t>
      </w:r>
      <w:r w:rsidRPr="00570990">
        <w:t>)</w:t>
      </w:r>
      <w:r>
        <w:t xml:space="preserve"> у Алеси каб4 КУИ</w:t>
      </w:r>
    </w:p>
    <w:p w:rsidR="006F3FD4" w:rsidRPr="009B0FA8" w:rsidRDefault="006F3FD4" w:rsidP="00507AA3">
      <w:r>
        <w:lastRenderedPageBreak/>
        <w:t>03_07_2023</w:t>
      </w:r>
      <w:proofErr w:type="gramStart"/>
      <w:r>
        <w:t xml:space="preserve"> У</w:t>
      </w:r>
      <w:proofErr w:type="gramEnd"/>
      <w:r>
        <w:t xml:space="preserve">пр. Образ. Принесли на заправку 3 картриджа    (Один из них заменил сразу же </w:t>
      </w:r>
      <w:proofErr w:type="gramStart"/>
      <w:r>
        <w:t>на</w:t>
      </w:r>
      <w:proofErr w:type="gramEnd"/>
      <w:r>
        <w:t xml:space="preserve"> заправленный </w:t>
      </w:r>
      <w:r>
        <w:rPr>
          <w:lang w:val="en-US"/>
        </w:rPr>
        <w:t>Q</w:t>
      </w:r>
      <w:r w:rsidRPr="006F3FD4">
        <w:t>2612/703/</w:t>
      </w:r>
      <w:proofErr w:type="spellStart"/>
      <w:r>
        <w:rPr>
          <w:lang w:val="en-US"/>
        </w:rPr>
        <w:t>Fx</w:t>
      </w:r>
      <w:proofErr w:type="spellEnd"/>
      <w:r w:rsidRPr="006F3FD4">
        <w:t xml:space="preserve">-10 </w:t>
      </w:r>
      <w:r>
        <w:t xml:space="preserve">универсальный) и ещё 2 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 xml:space="preserve">) </w:t>
      </w:r>
      <w:r>
        <w:t xml:space="preserve">и </w:t>
      </w:r>
      <w:r>
        <w:rPr>
          <w:lang w:val="en-US"/>
        </w:rPr>
        <w:t>CE</w:t>
      </w:r>
      <w:r w:rsidRPr="006F3FD4">
        <w:t>285</w:t>
      </w:r>
      <w:r>
        <w:rPr>
          <w:lang w:val="en-US"/>
        </w:rPr>
        <w:t>A</w:t>
      </w:r>
    </w:p>
    <w:p w:rsidR="00FF21EE" w:rsidRDefault="00FF21EE" w:rsidP="00507AA3">
      <w:r w:rsidRPr="00FF21EE">
        <w:t xml:space="preserve">04_07_2023 </w:t>
      </w:r>
      <w:r>
        <w:t xml:space="preserve">Павлова Влада Андреевна заменил 12А </w:t>
      </w:r>
      <w:proofErr w:type="spellStart"/>
      <w:r>
        <w:t>каб</w:t>
      </w:r>
      <w:proofErr w:type="spellEnd"/>
      <w:r>
        <w:t xml:space="preserve"> 12</w:t>
      </w:r>
    </w:p>
    <w:p w:rsidR="009B0FA8" w:rsidRPr="00CD2416" w:rsidRDefault="009B0FA8" w:rsidP="00507AA3">
      <w:r>
        <w:t>04_07_2023</w:t>
      </w:r>
      <w:proofErr w:type="gramStart"/>
      <w:r>
        <w:t xml:space="preserve"> З</w:t>
      </w:r>
      <w:proofErr w:type="gramEnd"/>
      <w:r>
        <w:t>аменил картридж</w:t>
      </w:r>
      <w:r w:rsidRPr="00CD2416">
        <w:t xml:space="preserve"> 12</w:t>
      </w:r>
      <w:r>
        <w:t xml:space="preserve">А в 9 кабинете </w:t>
      </w:r>
      <w:proofErr w:type="spellStart"/>
      <w:r>
        <w:rPr>
          <w:lang w:val="en-US"/>
        </w:rPr>
        <w:t>i</w:t>
      </w:r>
      <w:proofErr w:type="spellEnd"/>
      <w:r w:rsidRPr="009B0FA8">
        <w:t>-</w:t>
      </w:r>
      <w:r>
        <w:rPr>
          <w:lang w:val="en-US"/>
        </w:rPr>
        <w:t>sense</w:t>
      </w:r>
      <w:r w:rsidRPr="009B0FA8">
        <w:t xml:space="preserve"> 4350</w:t>
      </w:r>
    </w:p>
    <w:p w:rsidR="00CD2416" w:rsidRDefault="00CD2416" w:rsidP="00507AA3">
      <w:r w:rsidRPr="004F6424">
        <w:t>10_07_2023</w:t>
      </w:r>
      <w:proofErr w:type="gramStart"/>
      <w:r w:rsidRPr="004F6424">
        <w:t xml:space="preserve"> </w:t>
      </w:r>
      <w:r>
        <w:t>З</w:t>
      </w:r>
      <w:proofErr w:type="gramEnd"/>
      <w:r>
        <w:t xml:space="preserve">аменил 12А в кабинете 9 </w:t>
      </w:r>
      <w:proofErr w:type="spellStart"/>
      <w:r>
        <w:t>адм</w:t>
      </w:r>
      <w:proofErr w:type="spellEnd"/>
    </w:p>
    <w:p w:rsidR="004F6424" w:rsidRPr="00924755" w:rsidRDefault="004F6424" w:rsidP="00507AA3">
      <w:r>
        <w:t xml:space="preserve">12_07_2023 Заменил </w:t>
      </w:r>
      <w:r>
        <w:rPr>
          <w:lang w:val="en-US"/>
        </w:rPr>
        <w:t>TK</w:t>
      </w:r>
      <w:r w:rsidRPr="004F6424">
        <w:t xml:space="preserve">-1170 </w:t>
      </w:r>
      <w:r>
        <w:t>в 10 кабинете у Пугачёвой Н.</w:t>
      </w:r>
      <w:proofErr w:type="gramStart"/>
      <w:r>
        <w:t>Ю</w:t>
      </w:r>
      <w:proofErr w:type="gramEnd"/>
    </w:p>
    <w:p w:rsidR="00924755" w:rsidRDefault="00924755" w:rsidP="00507AA3">
      <w:pPr>
        <w:rPr>
          <w:lang w:val="en-US"/>
        </w:rPr>
      </w:pPr>
      <w:r w:rsidRPr="00924755">
        <w:t>02_08_2023</w:t>
      </w:r>
      <w:proofErr w:type="gramStart"/>
      <w:r w:rsidRPr="00924755">
        <w:t xml:space="preserve"> </w:t>
      </w:r>
      <w:r>
        <w:t>З</w:t>
      </w:r>
      <w:proofErr w:type="gramEnd"/>
      <w:r>
        <w:t>аменил у Юли Кожевниковой 12А</w:t>
      </w:r>
      <w:r w:rsidR="00085838">
        <w:t>(20276140 - старый)</w:t>
      </w:r>
      <w:r>
        <w:t xml:space="preserve"> – говорит что периодически не</w:t>
      </w:r>
      <w:r w:rsidR="003B47D9">
        <w:t xml:space="preserve"> </w:t>
      </w:r>
      <w:r>
        <w:t>пропечатывает полосы, трясла – не помогает</w:t>
      </w:r>
    </w:p>
    <w:p w:rsidR="0089337D" w:rsidRPr="0089337D" w:rsidRDefault="0089337D" w:rsidP="00507AA3">
      <w:r w:rsidRPr="0089337D">
        <w:t xml:space="preserve">03_08_2023 </w:t>
      </w:r>
      <w:r>
        <w:t xml:space="preserve">Отдал 4 картриджа секретарю в Управление образованием(13 кабинет -1 </w:t>
      </w:r>
      <w:proofErr w:type="spellStart"/>
      <w:proofErr w:type="gramStart"/>
      <w:r>
        <w:t>шт</w:t>
      </w:r>
      <w:proofErr w:type="spellEnd"/>
      <w:proofErr w:type="gramEnd"/>
      <w:r>
        <w:t>) С ней была еще женщина, которая забрала 3 картриджа, подписанные как 14каб, один из них здоровый нестандартной формы с бумажкой на резинке(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>)</w:t>
      </w:r>
      <w:r>
        <w:t xml:space="preserve">). </w:t>
      </w:r>
      <w:proofErr w:type="gramStart"/>
      <w:r>
        <w:t>Получается</w:t>
      </w:r>
      <w:proofErr w:type="gramEnd"/>
      <w:r>
        <w:t xml:space="preserve"> что принесли 3 июля 2 картриджа, а забрали 4(((((Непорядок.</w:t>
      </w:r>
    </w:p>
    <w:p w:rsidR="008225AF" w:rsidRPr="00D3024E" w:rsidRDefault="008225AF" w:rsidP="00507AA3"/>
    <w:sectPr w:rsidR="008225AF" w:rsidRPr="00D3024E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85838"/>
    <w:rsid w:val="0009141B"/>
    <w:rsid w:val="00097E6D"/>
    <w:rsid w:val="000A5673"/>
    <w:rsid w:val="000F20BA"/>
    <w:rsid w:val="000F6ADA"/>
    <w:rsid w:val="00101F68"/>
    <w:rsid w:val="00107F95"/>
    <w:rsid w:val="001131E2"/>
    <w:rsid w:val="00122009"/>
    <w:rsid w:val="00124549"/>
    <w:rsid w:val="0014325A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6717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47D9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A7180"/>
    <w:rsid w:val="004B738A"/>
    <w:rsid w:val="004C36C3"/>
    <w:rsid w:val="004F6424"/>
    <w:rsid w:val="004F698E"/>
    <w:rsid w:val="00501ECE"/>
    <w:rsid w:val="00507AA3"/>
    <w:rsid w:val="005332A1"/>
    <w:rsid w:val="00545214"/>
    <w:rsid w:val="00556E71"/>
    <w:rsid w:val="00570990"/>
    <w:rsid w:val="00574BE8"/>
    <w:rsid w:val="00577338"/>
    <w:rsid w:val="00595050"/>
    <w:rsid w:val="005C56BA"/>
    <w:rsid w:val="005C5A15"/>
    <w:rsid w:val="005E0C24"/>
    <w:rsid w:val="00612A0E"/>
    <w:rsid w:val="00615FB9"/>
    <w:rsid w:val="006351F2"/>
    <w:rsid w:val="006627AA"/>
    <w:rsid w:val="00664E0C"/>
    <w:rsid w:val="0066616D"/>
    <w:rsid w:val="00671614"/>
    <w:rsid w:val="0069650A"/>
    <w:rsid w:val="006B224B"/>
    <w:rsid w:val="006B2B32"/>
    <w:rsid w:val="006B43EA"/>
    <w:rsid w:val="006B638C"/>
    <w:rsid w:val="006C0B19"/>
    <w:rsid w:val="006E4FB2"/>
    <w:rsid w:val="006E61A3"/>
    <w:rsid w:val="006F3FD4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B06E3"/>
    <w:rsid w:val="007C743D"/>
    <w:rsid w:val="007D6FD0"/>
    <w:rsid w:val="007F57DB"/>
    <w:rsid w:val="007F6062"/>
    <w:rsid w:val="007F796B"/>
    <w:rsid w:val="008225AF"/>
    <w:rsid w:val="0083312C"/>
    <w:rsid w:val="0089337D"/>
    <w:rsid w:val="00893CFC"/>
    <w:rsid w:val="00894B69"/>
    <w:rsid w:val="008A39E2"/>
    <w:rsid w:val="008D3359"/>
    <w:rsid w:val="008D5132"/>
    <w:rsid w:val="008F0F77"/>
    <w:rsid w:val="008F57B2"/>
    <w:rsid w:val="009030E4"/>
    <w:rsid w:val="00924755"/>
    <w:rsid w:val="0092481F"/>
    <w:rsid w:val="00927825"/>
    <w:rsid w:val="00930D0F"/>
    <w:rsid w:val="0093107B"/>
    <w:rsid w:val="009412A3"/>
    <w:rsid w:val="00975FE3"/>
    <w:rsid w:val="009A1B02"/>
    <w:rsid w:val="009A5622"/>
    <w:rsid w:val="009B0FA8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CD2416"/>
    <w:rsid w:val="00D002DB"/>
    <w:rsid w:val="00D06422"/>
    <w:rsid w:val="00D234E6"/>
    <w:rsid w:val="00D3024E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21D5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21EE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41</cp:revision>
  <dcterms:created xsi:type="dcterms:W3CDTF">2022-11-16T07:06:00Z</dcterms:created>
  <dcterms:modified xsi:type="dcterms:W3CDTF">2023-08-03T13:41:00Z</dcterms:modified>
</cp:coreProperties>
</file>